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B0" w:rsidRDefault="00251CB0" w:rsidP="00157874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251CB0" w:rsidRDefault="00251CB0" w:rsidP="00251CB0">
      <w:pPr>
        <w:spacing w:after="0" w:line="240" w:lineRule="auto"/>
        <w:ind w:right="-6" w:firstLine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8C6">
        <w:rPr>
          <w:rFonts w:ascii="Times New Roman" w:eastAsia="Times New Roman" w:hAnsi="Times New Roman" w:cs="Times New Roman"/>
          <w:sz w:val="24"/>
          <w:szCs w:val="24"/>
        </w:rPr>
        <w:t xml:space="preserve">Утверждены  </w:t>
      </w:r>
    </w:p>
    <w:p w:rsidR="00251CB0" w:rsidRDefault="00251CB0" w:rsidP="00251CB0">
      <w:pPr>
        <w:spacing w:after="0" w:line="240" w:lineRule="auto"/>
        <w:ind w:right="-6" w:firstLine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8C6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главы </w:t>
      </w:r>
    </w:p>
    <w:p w:rsidR="00251CB0" w:rsidRDefault="00251CB0" w:rsidP="00251CB0">
      <w:pPr>
        <w:spacing w:after="0" w:line="240" w:lineRule="auto"/>
        <w:ind w:right="-6" w:firstLine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8C6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</w:t>
      </w:r>
    </w:p>
    <w:p w:rsidR="00251CB0" w:rsidRDefault="00251CB0" w:rsidP="00251CB0">
      <w:pPr>
        <w:spacing w:after="0" w:line="240" w:lineRule="auto"/>
        <w:ind w:right="-6" w:firstLine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8C6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251CB0" w:rsidRDefault="00CF16FA" w:rsidP="00251CB0">
      <w:pPr>
        <w:spacing w:after="0" w:line="240" w:lineRule="auto"/>
        <w:ind w:right="-6" w:firstLine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2.03.2020 №423-ПГ</w:t>
      </w:r>
    </w:p>
    <w:p w:rsidR="00251CB0" w:rsidRDefault="00251CB0" w:rsidP="00251CB0">
      <w:pPr>
        <w:spacing w:after="0" w:line="240" w:lineRule="auto"/>
        <w:ind w:right="-6" w:firstLine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CB0" w:rsidRDefault="00251CB0" w:rsidP="00251CB0">
      <w:pPr>
        <w:spacing w:after="0" w:line="240" w:lineRule="auto"/>
        <w:ind w:right="-6" w:firstLine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CB0" w:rsidRDefault="00251CB0" w:rsidP="00251CB0">
      <w:pPr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менения в уста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</w:t>
      </w:r>
    </w:p>
    <w:p w:rsidR="00251CB0" w:rsidRDefault="00504C82" w:rsidP="00251CB0">
      <w:pPr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ая школа «</w:t>
      </w:r>
      <w:r w:rsidR="001E1934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» Сергиево-Посадского городского округа  Московской области </w:t>
      </w:r>
      <w:r w:rsidR="00251CB0">
        <w:rPr>
          <w:rFonts w:ascii="Times New Roman" w:hAnsi="Times New Roman" w:cs="Times New Roman"/>
          <w:sz w:val="24"/>
          <w:szCs w:val="24"/>
        </w:rPr>
        <w:t>(далее – Учреждение)</w:t>
      </w:r>
    </w:p>
    <w:p w:rsidR="00251CB0" w:rsidRDefault="00251CB0" w:rsidP="00251CB0">
      <w:pPr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251CB0" w:rsidRDefault="007108A8" w:rsidP="00251CB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ункт 1.1. У</w:t>
      </w:r>
      <w:r w:rsidR="00251CB0">
        <w:rPr>
          <w:rFonts w:ascii="Times New Roman" w:hAnsi="Times New Roman" w:cs="Times New Roman"/>
          <w:sz w:val="24"/>
          <w:szCs w:val="24"/>
        </w:rPr>
        <w:t>става Учреждения изложить в следующей редакции:</w:t>
      </w:r>
    </w:p>
    <w:p w:rsidR="00251CB0" w:rsidRPr="00F218C6" w:rsidRDefault="00251CB0" w:rsidP="00251CB0">
      <w:pPr>
        <w:pStyle w:val="ConsPlusNonformat"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1. </w:t>
      </w:r>
      <w:proofErr w:type="gramStart"/>
      <w:r w:rsidRPr="00F218C6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</w:t>
      </w:r>
      <w:r w:rsidR="00504C82">
        <w:rPr>
          <w:rFonts w:ascii="Times New Roman" w:hAnsi="Times New Roman" w:cs="Times New Roman"/>
          <w:sz w:val="24"/>
          <w:szCs w:val="24"/>
        </w:rPr>
        <w:t>Спортивная школа «</w:t>
      </w:r>
      <w:r w:rsidR="001E1934">
        <w:rPr>
          <w:rFonts w:ascii="Times New Roman" w:hAnsi="Times New Roman" w:cs="Times New Roman"/>
          <w:sz w:val="24"/>
          <w:szCs w:val="24"/>
        </w:rPr>
        <w:t>Центр</w:t>
      </w:r>
      <w:r w:rsidR="00504C82">
        <w:rPr>
          <w:rFonts w:ascii="Times New Roman" w:hAnsi="Times New Roman" w:cs="Times New Roman"/>
          <w:sz w:val="24"/>
          <w:szCs w:val="24"/>
        </w:rPr>
        <w:t xml:space="preserve">» Сергиево-Посадского городского округа  Московской области </w:t>
      </w:r>
      <w:r w:rsidRPr="00F218C6">
        <w:rPr>
          <w:rFonts w:ascii="Times New Roman" w:hAnsi="Times New Roman" w:cs="Times New Roman"/>
          <w:sz w:val="24"/>
          <w:szCs w:val="24"/>
        </w:rPr>
        <w:t>(в дальнейшем именуемое Учреждение), создано для выполнения работ, оказания услуг в целях обеспечения реализации предусмотренных законодательством Российской Федерации полномочий в сфере физической культуры и спорта, действует на основании законодательства Российской Федерации, Московской области, муниципальных правовых актов Сергиево-Посадского городского округа, настоящего Устава.</w:t>
      </w:r>
      <w:proofErr w:type="gramEnd"/>
    </w:p>
    <w:p w:rsidR="00251CB0" w:rsidRDefault="00504C82" w:rsidP="00504C82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251CB0" w:rsidRPr="00F218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реждение создано на основании постановления Главы Сергиево-Посадског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йона Московской области от</w:t>
      </w:r>
      <w:r w:rsidR="001E19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0.06.2003 №578</w:t>
      </w:r>
      <w:r w:rsidR="00251CB0" w:rsidRPr="00F218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="001E1934">
        <w:rPr>
          <w:rFonts w:ascii="Times New Roman" w:eastAsia="Times New Roman" w:hAnsi="Times New Roman" w:cs="Times New Roman"/>
          <w:sz w:val="24"/>
          <w:szCs w:val="24"/>
          <w:lang w:eastAsia="zh-CN"/>
        </w:rPr>
        <w:t>О с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здании </w:t>
      </w:r>
      <w:r w:rsidR="001E193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учреждения </w:t>
      </w:r>
      <w:r w:rsidR="001E193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детей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E1934">
        <w:rPr>
          <w:rFonts w:ascii="Times New Roman" w:hAnsi="Times New Roman" w:cs="Times New Roman"/>
          <w:sz w:val="24"/>
          <w:szCs w:val="24"/>
        </w:rPr>
        <w:t>Детско-юношеская с</w:t>
      </w:r>
      <w:r>
        <w:rPr>
          <w:rFonts w:ascii="Times New Roman" w:hAnsi="Times New Roman" w:cs="Times New Roman"/>
          <w:sz w:val="24"/>
          <w:szCs w:val="24"/>
        </w:rPr>
        <w:t>портивная школа «</w:t>
      </w:r>
      <w:r w:rsidR="001E1934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51CB0" w:rsidRPr="00F218C6">
        <w:rPr>
          <w:rFonts w:ascii="Times New Roman" w:eastAsia="Times New Roman" w:hAnsi="Times New Roman" w:cs="Times New Roman"/>
          <w:sz w:val="24"/>
          <w:szCs w:val="24"/>
          <w:lang w:eastAsia="zh-CN"/>
        </w:rPr>
        <w:t>и зарегистрировано в Едином государственном реестре ю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идиче</w:t>
      </w:r>
      <w:r w:rsidR="001E1934">
        <w:rPr>
          <w:rFonts w:ascii="Times New Roman" w:eastAsia="Times New Roman" w:hAnsi="Times New Roman" w:cs="Times New Roman"/>
          <w:sz w:val="24"/>
          <w:szCs w:val="24"/>
          <w:lang w:eastAsia="zh-CN"/>
        </w:rPr>
        <w:t>ских лиц за №1035008372739</w:t>
      </w:r>
      <w:r w:rsidR="00251CB0" w:rsidRPr="00F218C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251CB0">
        <w:rPr>
          <w:rFonts w:ascii="Times New Roman" w:eastAsia="Times New Roman" w:hAnsi="Times New Roman" w:cs="Times New Roman"/>
          <w:sz w:val="24"/>
          <w:szCs w:val="24"/>
          <w:lang w:eastAsia="zh-CN"/>
        </w:rPr>
        <w:t>».</w:t>
      </w:r>
    </w:p>
    <w:p w:rsidR="00144FB8" w:rsidRPr="00144FB8" w:rsidRDefault="00144FB8" w:rsidP="00144FB8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44FB8">
        <w:rPr>
          <w:rFonts w:ascii="Times New Roman" w:eastAsia="Calibri" w:hAnsi="Times New Roman" w:cs="Times New Roman"/>
          <w:sz w:val="24"/>
          <w:lang w:eastAsia="en-US"/>
        </w:rPr>
        <w:t>Учреждение является правопреемником по всем обязательствам:</w:t>
      </w:r>
    </w:p>
    <w:p w:rsidR="00144FB8" w:rsidRPr="00144FB8" w:rsidRDefault="00144FB8" w:rsidP="00144FB8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44FB8">
        <w:rPr>
          <w:rFonts w:ascii="Times New Roman" w:eastAsia="Calibri" w:hAnsi="Times New Roman" w:cs="Times New Roman"/>
          <w:sz w:val="24"/>
          <w:lang w:eastAsia="en-US"/>
        </w:rPr>
        <w:t>- МУ ДОД «Детско-юношеская спортивная школа «Центр» (постановление Главы Сергиево-Посадского района от 10.06.2003 №578);</w:t>
      </w:r>
    </w:p>
    <w:p w:rsidR="00144FB8" w:rsidRPr="00144FB8" w:rsidRDefault="00144FB8" w:rsidP="00144FB8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44FB8">
        <w:rPr>
          <w:rFonts w:ascii="Times New Roman" w:eastAsia="Calibri" w:hAnsi="Times New Roman" w:cs="Times New Roman"/>
          <w:sz w:val="24"/>
          <w:lang w:eastAsia="en-US"/>
        </w:rPr>
        <w:t>- МОУ ДОД  Детско-юношеская спортивная школа «Центр» (постановление Главы Сергиево-Посадского муниципального района от 21.04.2008 №380);</w:t>
      </w:r>
    </w:p>
    <w:p w:rsidR="00144FB8" w:rsidRPr="00144FB8" w:rsidRDefault="00144FB8" w:rsidP="00144FB8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44FB8">
        <w:rPr>
          <w:rFonts w:ascii="Times New Roman" w:eastAsia="Calibri" w:hAnsi="Times New Roman" w:cs="Times New Roman"/>
          <w:sz w:val="24"/>
          <w:lang w:eastAsia="en-US"/>
        </w:rPr>
        <w:t>- МОУ ДОД  Детско-юношеская спортивная школа «Центр» (постановление Главы Сергиево-Посадского муниципального района от 29.01.2010 №100-ПГ);</w:t>
      </w:r>
    </w:p>
    <w:p w:rsidR="00144FB8" w:rsidRPr="00144FB8" w:rsidRDefault="00144FB8" w:rsidP="00144FB8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44FB8">
        <w:rPr>
          <w:rFonts w:ascii="Times New Roman" w:eastAsia="Calibri" w:hAnsi="Times New Roman" w:cs="Times New Roman"/>
          <w:sz w:val="24"/>
          <w:lang w:eastAsia="en-US"/>
        </w:rPr>
        <w:t>-  МОУ ДОД  Детско-юношеская спортивная школа «Центр» (постановление Главы Сергиево-Посадского муниципального района от 03.04.2012 №689-ПГ);</w:t>
      </w:r>
    </w:p>
    <w:p w:rsidR="00144FB8" w:rsidRPr="00144FB8" w:rsidRDefault="00144FB8" w:rsidP="00144FB8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44FB8">
        <w:rPr>
          <w:rFonts w:ascii="Times New Roman" w:eastAsia="Calibri" w:hAnsi="Times New Roman" w:cs="Times New Roman"/>
          <w:sz w:val="24"/>
          <w:lang w:eastAsia="en-US"/>
        </w:rPr>
        <w:t>-  МОУ ДОД  Детско-юношеская спортивная школа «Центр» (постановление Главы Сергиево-Посадского муниципального района от 20.10.2014 №1838-ПГ);</w:t>
      </w:r>
    </w:p>
    <w:p w:rsidR="00144FB8" w:rsidRDefault="00144FB8" w:rsidP="00144FB8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44FB8">
        <w:rPr>
          <w:rFonts w:ascii="Times New Roman" w:eastAsia="Calibri" w:hAnsi="Times New Roman" w:cs="Times New Roman"/>
          <w:sz w:val="24"/>
          <w:lang w:eastAsia="en-US"/>
        </w:rPr>
        <w:t xml:space="preserve">-  МБУ </w:t>
      </w:r>
      <w:proofErr w:type="gramStart"/>
      <w:r w:rsidRPr="00144FB8">
        <w:rPr>
          <w:rFonts w:ascii="Times New Roman" w:eastAsia="Calibri" w:hAnsi="Times New Roman" w:cs="Times New Roman"/>
          <w:sz w:val="24"/>
          <w:lang w:eastAsia="en-US"/>
        </w:rPr>
        <w:t>ДО</w:t>
      </w:r>
      <w:proofErr w:type="gramEnd"/>
      <w:r w:rsidRPr="00144FB8">
        <w:rPr>
          <w:rFonts w:ascii="Times New Roman" w:eastAsia="Calibri" w:hAnsi="Times New Roman" w:cs="Times New Roman"/>
          <w:sz w:val="24"/>
          <w:lang w:eastAsia="en-US"/>
        </w:rPr>
        <w:t xml:space="preserve">  </w:t>
      </w:r>
      <w:proofErr w:type="gramStart"/>
      <w:r w:rsidRPr="00144FB8">
        <w:rPr>
          <w:rFonts w:ascii="Times New Roman" w:eastAsia="Calibri" w:hAnsi="Times New Roman" w:cs="Times New Roman"/>
          <w:sz w:val="24"/>
          <w:lang w:eastAsia="en-US"/>
        </w:rPr>
        <w:t>Детско-юношеская</w:t>
      </w:r>
      <w:proofErr w:type="gramEnd"/>
      <w:r w:rsidRPr="00144FB8">
        <w:rPr>
          <w:rFonts w:ascii="Times New Roman" w:eastAsia="Calibri" w:hAnsi="Times New Roman" w:cs="Times New Roman"/>
          <w:sz w:val="24"/>
          <w:lang w:eastAsia="en-US"/>
        </w:rPr>
        <w:t xml:space="preserve"> спортивная школа «Центр» (постановление Главы Сергиево-Посадского муниципального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района от 11.12.2015 №1888-ПГ);</w:t>
      </w:r>
    </w:p>
    <w:p w:rsidR="00144FB8" w:rsidRPr="00144FB8" w:rsidRDefault="00144FB8" w:rsidP="00144FB8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- </w:t>
      </w:r>
      <w:r w:rsidRPr="00144FB8">
        <w:rPr>
          <w:rFonts w:ascii="Times New Roman" w:eastAsia="Calibri" w:hAnsi="Times New Roman" w:cs="Times New Roman"/>
          <w:sz w:val="24"/>
          <w:lang w:eastAsia="en-US"/>
        </w:rPr>
        <w:t xml:space="preserve">МБУ </w:t>
      </w:r>
      <w:proofErr w:type="gramStart"/>
      <w:r w:rsidRPr="00144FB8">
        <w:rPr>
          <w:rFonts w:ascii="Times New Roman" w:eastAsia="Calibri" w:hAnsi="Times New Roman" w:cs="Times New Roman"/>
          <w:sz w:val="24"/>
          <w:lang w:eastAsia="en-US"/>
        </w:rPr>
        <w:t>ДО</w:t>
      </w:r>
      <w:proofErr w:type="gramEnd"/>
      <w:r w:rsidRPr="00144FB8">
        <w:rPr>
          <w:rFonts w:ascii="Times New Roman" w:eastAsia="Calibri" w:hAnsi="Times New Roman" w:cs="Times New Roman"/>
          <w:sz w:val="24"/>
          <w:lang w:eastAsia="en-US"/>
        </w:rPr>
        <w:t xml:space="preserve">  </w:t>
      </w:r>
      <w:proofErr w:type="gramStart"/>
      <w:r w:rsidRPr="00144FB8">
        <w:rPr>
          <w:rFonts w:ascii="Times New Roman" w:eastAsia="Calibri" w:hAnsi="Times New Roman" w:cs="Times New Roman"/>
          <w:sz w:val="24"/>
          <w:lang w:eastAsia="en-US"/>
        </w:rPr>
        <w:t>Детско-юношеская</w:t>
      </w:r>
      <w:proofErr w:type="gramEnd"/>
      <w:r w:rsidRPr="00144FB8">
        <w:rPr>
          <w:rFonts w:ascii="Times New Roman" w:eastAsia="Calibri" w:hAnsi="Times New Roman" w:cs="Times New Roman"/>
          <w:sz w:val="24"/>
          <w:lang w:eastAsia="en-US"/>
        </w:rPr>
        <w:t xml:space="preserve"> спортивная школа «Центр» (постановление Главы Сергиево-Посадского муниципального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района от 15.04.2016  №514-ПГ);</w:t>
      </w:r>
    </w:p>
    <w:p w:rsidR="00144FB8" w:rsidRPr="00144FB8" w:rsidRDefault="00144FB8" w:rsidP="00144FB8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- </w:t>
      </w:r>
      <w:r w:rsidRPr="00144FB8">
        <w:rPr>
          <w:rFonts w:ascii="Times New Roman" w:eastAsia="Calibri" w:hAnsi="Times New Roman" w:cs="Times New Roman"/>
          <w:sz w:val="24"/>
          <w:lang w:eastAsia="en-US"/>
        </w:rPr>
        <w:t xml:space="preserve">МБУ </w:t>
      </w:r>
      <w:r>
        <w:rPr>
          <w:rFonts w:ascii="Times New Roman" w:eastAsia="Calibri" w:hAnsi="Times New Roman" w:cs="Times New Roman"/>
          <w:sz w:val="24"/>
          <w:lang w:eastAsia="en-US"/>
        </w:rPr>
        <w:t>С</w:t>
      </w:r>
      <w:r w:rsidRPr="00144FB8">
        <w:rPr>
          <w:rFonts w:ascii="Times New Roman" w:eastAsia="Calibri" w:hAnsi="Times New Roman" w:cs="Times New Roman"/>
          <w:sz w:val="24"/>
          <w:lang w:eastAsia="en-US"/>
        </w:rPr>
        <w:t xml:space="preserve">портивная школа «Центр» </w:t>
      </w:r>
      <w:r w:rsidR="000D0F9C">
        <w:rPr>
          <w:rFonts w:ascii="Times New Roman" w:eastAsia="Calibri" w:hAnsi="Times New Roman" w:cs="Times New Roman"/>
          <w:sz w:val="24"/>
          <w:lang w:eastAsia="en-US"/>
        </w:rPr>
        <w:t xml:space="preserve"> Сергиево-Посадского муниципального района Московской области </w:t>
      </w:r>
      <w:r w:rsidRPr="00144FB8">
        <w:rPr>
          <w:rFonts w:ascii="Times New Roman" w:eastAsia="Calibri" w:hAnsi="Times New Roman" w:cs="Times New Roman"/>
          <w:sz w:val="24"/>
          <w:lang w:eastAsia="en-US"/>
        </w:rPr>
        <w:t>(постановление Главы Сергиево-Посадского муниципального</w:t>
      </w:r>
      <w:r w:rsidR="000D0F9C">
        <w:rPr>
          <w:rFonts w:ascii="Times New Roman" w:eastAsia="Calibri" w:hAnsi="Times New Roman" w:cs="Times New Roman"/>
          <w:sz w:val="24"/>
          <w:lang w:eastAsia="en-US"/>
        </w:rPr>
        <w:t xml:space="preserve"> района от 03.02.2017  №140</w:t>
      </w:r>
      <w:r>
        <w:rPr>
          <w:rFonts w:ascii="Times New Roman" w:eastAsia="Calibri" w:hAnsi="Times New Roman" w:cs="Times New Roman"/>
          <w:sz w:val="24"/>
          <w:lang w:eastAsia="en-US"/>
        </w:rPr>
        <w:t>-ПГ);</w:t>
      </w:r>
    </w:p>
    <w:p w:rsidR="000D0F9C" w:rsidRDefault="000D0F9C" w:rsidP="000D0F9C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- </w:t>
      </w:r>
      <w:r w:rsidRPr="00144FB8">
        <w:rPr>
          <w:rFonts w:ascii="Times New Roman" w:eastAsia="Calibri" w:hAnsi="Times New Roman" w:cs="Times New Roman"/>
          <w:sz w:val="24"/>
          <w:lang w:eastAsia="en-US"/>
        </w:rPr>
        <w:t xml:space="preserve">МБУ </w:t>
      </w:r>
      <w:r>
        <w:rPr>
          <w:rFonts w:ascii="Times New Roman" w:eastAsia="Calibri" w:hAnsi="Times New Roman" w:cs="Times New Roman"/>
          <w:sz w:val="24"/>
          <w:lang w:eastAsia="en-US"/>
        </w:rPr>
        <w:t>С</w:t>
      </w:r>
      <w:r w:rsidRPr="00144FB8">
        <w:rPr>
          <w:rFonts w:ascii="Times New Roman" w:eastAsia="Calibri" w:hAnsi="Times New Roman" w:cs="Times New Roman"/>
          <w:sz w:val="24"/>
          <w:lang w:eastAsia="en-US"/>
        </w:rPr>
        <w:t xml:space="preserve">портивная школа «Центр» 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Сергиево-Посадского муниципального района Московской области </w:t>
      </w:r>
      <w:r w:rsidRPr="00144FB8">
        <w:rPr>
          <w:rFonts w:ascii="Times New Roman" w:eastAsia="Calibri" w:hAnsi="Times New Roman" w:cs="Times New Roman"/>
          <w:sz w:val="24"/>
          <w:lang w:eastAsia="en-US"/>
        </w:rPr>
        <w:t>(постановление Главы Сергиево-Посадского муниципального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района от 17.07.2017  №1273-ПГ).</w:t>
      </w:r>
    </w:p>
    <w:p w:rsidR="00985697" w:rsidRDefault="00251CB0" w:rsidP="00985697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49139F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="00985697">
        <w:rPr>
          <w:rFonts w:ascii="Times New Roman" w:eastAsia="Times New Roman" w:hAnsi="Times New Roman" w:cs="Times New Roman"/>
          <w:sz w:val="24"/>
          <w:szCs w:val="24"/>
        </w:rPr>
        <w:t xml:space="preserve">Пункт 1.3. </w:t>
      </w:r>
      <w:r w:rsidR="00985697">
        <w:rPr>
          <w:rFonts w:ascii="Times New Roman" w:hAnsi="Times New Roman" w:cs="Times New Roman"/>
          <w:sz w:val="24"/>
          <w:szCs w:val="24"/>
        </w:rPr>
        <w:t>Устава Учреждения изложить в следующей редакции:</w:t>
      </w:r>
    </w:p>
    <w:p w:rsidR="00504C82" w:rsidRDefault="00985697" w:rsidP="00251CB0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«Официальное </w:t>
      </w:r>
      <w:r w:rsidR="001E1934">
        <w:rPr>
          <w:rFonts w:ascii="Times New Roman" w:eastAsia="Times New Roman" w:hAnsi="Times New Roman" w:cs="Times New Roman"/>
          <w:sz w:val="24"/>
          <w:szCs w:val="24"/>
        </w:rPr>
        <w:t>наименование У</w:t>
      </w:r>
      <w:r>
        <w:rPr>
          <w:rFonts w:ascii="Times New Roman" w:eastAsia="Times New Roman" w:hAnsi="Times New Roman" w:cs="Times New Roman"/>
          <w:sz w:val="24"/>
          <w:szCs w:val="24"/>
        </w:rPr>
        <w:t>чреждения:</w:t>
      </w:r>
    </w:p>
    <w:p w:rsidR="00985697" w:rsidRDefault="00985697" w:rsidP="00251CB0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олное - </w:t>
      </w:r>
      <w:r w:rsidRPr="00F218C6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</w:t>
      </w:r>
      <w:r>
        <w:rPr>
          <w:rFonts w:ascii="Times New Roman" w:hAnsi="Times New Roman" w:cs="Times New Roman"/>
          <w:sz w:val="24"/>
          <w:szCs w:val="24"/>
        </w:rPr>
        <w:t>Спортивная школа «</w:t>
      </w:r>
      <w:r w:rsidR="001E1934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>» Сергиево-Посадского городского округа  Московской области</w:t>
      </w:r>
    </w:p>
    <w:p w:rsidR="00985697" w:rsidRDefault="00985697" w:rsidP="00251CB0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кращенное - МБУ Спортивная школа «</w:t>
      </w:r>
      <w:r w:rsidR="001E1934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D0F9C" w:rsidRDefault="000D0F9C" w:rsidP="00251CB0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0D0F9C" w:rsidRDefault="000D0F9C" w:rsidP="00251CB0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0D0F9C" w:rsidRDefault="000D0F9C" w:rsidP="000D0F9C">
      <w:pPr>
        <w:shd w:val="clear" w:color="auto" w:fill="FFFFFF"/>
        <w:tabs>
          <w:tab w:val="left" w:pos="9923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251CB0" w:rsidRDefault="00985697" w:rsidP="00251CB0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251CB0">
        <w:rPr>
          <w:rFonts w:ascii="Times New Roman" w:eastAsia="Times New Roman" w:hAnsi="Times New Roman" w:cs="Times New Roman"/>
          <w:sz w:val="24"/>
          <w:szCs w:val="24"/>
        </w:rPr>
        <w:t xml:space="preserve">Пункт 1.5. </w:t>
      </w:r>
      <w:r w:rsidR="007108A8">
        <w:rPr>
          <w:rFonts w:ascii="Times New Roman" w:hAnsi="Times New Roman" w:cs="Times New Roman"/>
          <w:sz w:val="24"/>
          <w:szCs w:val="24"/>
        </w:rPr>
        <w:t>У</w:t>
      </w:r>
      <w:r w:rsidR="00251CB0">
        <w:rPr>
          <w:rFonts w:ascii="Times New Roman" w:hAnsi="Times New Roman" w:cs="Times New Roman"/>
          <w:sz w:val="24"/>
          <w:szCs w:val="24"/>
        </w:rPr>
        <w:t>става Учреждения изложить в следующей редакции:</w:t>
      </w:r>
    </w:p>
    <w:p w:rsidR="00251CB0" w:rsidRDefault="00251CB0" w:rsidP="00985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5. </w:t>
      </w:r>
      <w:r w:rsidRPr="0049139F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дителем Учреждения является муниципальное образование «Сергиево-Посадский городской округ Московской области».</w:t>
      </w:r>
    </w:p>
    <w:p w:rsidR="00251CB0" w:rsidRPr="0049139F" w:rsidRDefault="00251CB0" w:rsidP="00251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39F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и полномочия учредителя в отношении Учреждения, а также права собственника имущества, закрепленного за Учреждением, осуществляет администрация Сергиево-Посадского городского округа (далее - Учредитель).</w:t>
      </w:r>
    </w:p>
    <w:p w:rsidR="00251CB0" w:rsidRDefault="00251CB0" w:rsidP="00251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39F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находится в ведении структурного подразделения администрации Сергиево-Посадского городского округа в сфе</w:t>
      </w:r>
      <w:r w:rsidR="00737DC9">
        <w:rPr>
          <w:rFonts w:ascii="Times New Roman" w:eastAsia="Times New Roman" w:hAnsi="Times New Roman" w:cs="Times New Roman"/>
          <w:color w:val="000000"/>
          <w:sz w:val="24"/>
          <w:szCs w:val="24"/>
        </w:rPr>
        <w:t>ре физической культуры и 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251CB0" w:rsidRPr="0049139F" w:rsidRDefault="00985697" w:rsidP="00251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251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449A">
        <w:rPr>
          <w:rFonts w:ascii="Times New Roman" w:eastAsia="Times New Roman" w:hAnsi="Times New Roman" w:cs="Times New Roman"/>
          <w:sz w:val="24"/>
          <w:szCs w:val="24"/>
        </w:rPr>
        <w:t>Пункт 3.9</w:t>
      </w:r>
      <w:r w:rsidR="00251C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449A">
        <w:rPr>
          <w:rFonts w:ascii="Times New Roman" w:hAnsi="Times New Roman" w:cs="Times New Roman"/>
          <w:sz w:val="24"/>
          <w:szCs w:val="24"/>
        </w:rPr>
        <w:t>У</w:t>
      </w:r>
      <w:r w:rsidR="00251CB0">
        <w:rPr>
          <w:rFonts w:ascii="Times New Roman" w:hAnsi="Times New Roman" w:cs="Times New Roman"/>
          <w:sz w:val="24"/>
          <w:szCs w:val="24"/>
        </w:rPr>
        <w:t>става Учреждения дополнить абзацем  следующего содержания:</w:t>
      </w:r>
    </w:p>
    <w:p w:rsidR="00251CB0" w:rsidRDefault="00251CB0" w:rsidP="00251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6449A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овывать</w:t>
      </w:r>
      <w:r w:rsidRPr="00491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ы по предупреждению коррупции в соответствии со ст. 13.3</w:t>
      </w:r>
      <w:r w:rsidR="007369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1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закона от 25.12.2008 №273-ФЗ « О противодействии коррупции».</w:t>
      </w:r>
    </w:p>
    <w:p w:rsidR="00251CB0" w:rsidRPr="0049139F" w:rsidRDefault="00985697" w:rsidP="00251CB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51CB0">
        <w:rPr>
          <w:rFonts w:ascii="Times New Roman" w:eastAsia="Times New Roman" w:hAnsi="Times New Roman" w:cs="Times New Roman"/>
          <w:color w:val="000000"/>
          <w:sz w:val="24"/>
          <w:szCs w:val="24"/>
        </w:rPr>
        <w:t>. Пункт 5.3</w:t>
      </w:r>
      <w:r w:rsidR="007369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51C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D0F9C">
        <w:rPr>
          <w:rFonts w:ascii="Times New Roman" w:hAnsi="Times New Roman" w:cs="Times New Roman"/>
          <w:sz w:val="24"/>
          <w:szCs w:val="24"/>
        </w:rPr>
        <w:t>У</w:t>
      </w:r>
      <w:r w:rsidR="00251CB0">
        <w:rPr>
          <w:rFonts w:ascii="Times New Roman" w:hAnsi="Times New Roman" w:cs="Times New Roman"/>
          <w:sz w:val="24"/>
          <w:szCs w:val="24"/>
        </w:rPr>
        <w:t>става Учрежде</w:t>
      </w:r>
      <w:r>
        <w:rPr>
          <w:rFonts w:ascii="Times New Roman" w:hAnsi="Times New Roman" w:cs="Times New Roman"/>
          <w:sz w:val="24"/>
          <w:szCs w:val="24"/>
        </w:rPr>
        <w:t>ния дополнить подпунктом  5.3.20</w:t>
      </w:r>
      <w:r w:rsidR="00251CB0">
        <w:rPr>
          <w:rFonts w:ascii="Times New Roman" w:hAnsi="Times New Roman" w:cs="Times New Roman"/>
          <w:sz w:val="24"/>
          <w:szCs w:val="24"/>
        </w:rPr>
        <w:t>. следующего содержания:</w:t>
      </w:r>
    </w:p>
    <w:p w:rsidR="00251CB0" w:rsidRDefault="00985697" w:rsidP="00251CB0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5.3.20</w:t>
      </w:r>
      <w:r w:rsidR="00251CB0" w:rsidRPr="0049139F">
        <w:rPr>
          <w:rFonts w:ascii="Times New Roman" w:eastAsia="Times New Roman" w:hAnsi="Times New Roman" w:cs="Times New Roman"/>
          <w:sz w:val="24"/>
          <w:szCs w:val="24"/>
        </w:rPr>
        <w:t>. Разрабатывать и принимать меры по предупреждению коррупции в соответствии со ст. 13.3</w:t>
      </w:r>
      <w:r w:rsidR="007369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1CB0" w:rsidRPr="0049139F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5.12.2008 №273-ФЗ «О противодействии коррупции».</w:t>
      </w:r>
      <w:r w:rsidR="00D97341" w:rsidRPr="00D97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F9C" w:rsidRDefault="000D0F9C" w:rsidP="00251CB0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Пункт </w:t>
      </w:r>
      <w:r w:rsidR="00D97341">
        <w:rPr>
          <w:rFonts w:ascii="Times New Roman" w:eastAsia="Times New Roman" w:hAnsi="Times New Roman" w:cs="Times New Roman"/>
          <w:sz w:val="24"/>
          <w:szCs w:val="24"/>
        </w:rPr>
        <w:t xml:space="preserve">6.8. </w:t>
      </w:r>
      <w:r w:rsidR="00D97341">
        <w:rPr>
          <w:rFonts w:ascii="Times New Roman" w:hAnsi="Times New Roman" w:cs="Times New Roman"/>
          <w:sz w:val="24"/>
          <w:szCs w:val="24"/>
        </w:rPr>
        <w:t>Устава Учреждения изложить в следующей редакции:</w:t>
      </w:r>
    </w:p>
    <w:p w:rsidR="000D0F9C" w:rsidRDefault="00D97341" w:rsidP="00251CB0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 6.8. Учреждение имеет следующий филиал:</w:t>
      </w:r>
    </w:p>
    <w:p w:rsidR="00D97341" w:rsidRDefault="00D97341" w:rsidP="00251CB0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иал Муниципального бюджетного учреждения Спортивная школа «Центр» Сергиево-Посадского городского округа Московской области «Энергия».</w:t>
      </w:r>
    </w:p>
    <w:p w:rsidR="00D97341" w:rsidRDefault="00D97341" w:rsidP="00251CB0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кращенное наименование – Филиал «Энергия».</w:t>
      </w:r>
    </w:p>
    <w:p w:rsidR="00D97341" w:rsidRDefault="00D97341" w:rsidP="00251CB0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нахождение филиала – Россия, Московская область, Сергиево-Посадский городской округ, город</w:t>
      </w:r>
      <w:r w:rsidR="00AE59E9">
        <w:rPr>
          <w:rFonts w:ascii="Times New Roman" w:eastAsia="Times New Roman" w:hAnsi="Times New Roman" w:cs="Times New Roman"/>
          <w:sz w:val="24"/>
          <w:szCs w:val="24"/>
        </w:rPr>
        <w:t xml:space="preserve"> Хотьково, улица Седина, дом 30».</w:t>
      </w:r>
    </w:p>
    <w:p w:rsidR="00985697" w:rsidRDefault="00AE59E9" w:rsidP="00251CB0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471E7">
        <w:rPr>
          <w:rFonts w:ascii="Times New Roman" w:eastAsia="Times New Roman" w:hAnsi="Times New Roman" w:cs="Times New Roman"/>
          <w:sz w:val="24"/>
          <w:szCs w:val="24"/>
        </w:rPr>
        <w:t>. Пункт 8.1.</w:t>
      </w:r>
      <w:r w:rsidR="002471E7" w:rsidRPr="002471E7">
        <w:rPr>
          <w:rFonts w:ascii="Times New Roman" w:hAnsi="Times New Roman" w:cs="Times New Roman"/>
          <w:sz w:val="24"/>
          <w:szCs w:val="24"/>
        </w:rPr>
        <w:t xml:space="preserve"> </w:t>
      </w:r>
      <w:r w:rsidR="002471E7">
        <w:rPr>
          <w:rFonts w:ascii="Times New Roman" w:hAnsi="Times New Roman" w:cs="Times New Roman"/>
          <w:sz w:val="24"/>
          <w:szCs w:val="24"/>
        </w:rPr>
        <w:t>Устава Учреждения изложить в следующей редакции:</w:t>
      </w:r>
    </w:p>
    <w:p w:rsidR="00B37179" w:rsidRDefault="002471E7" w:rsidP="00B37179">
      <w:pPr>
        <w:shd w:val="clear" w:color="auto" w:fill="FFFFFF"/>
        <w:tabs>
          <w:tab w:val="left" w:pos="9923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37179">
        <w:rPr>
          <w:rFonts w:ascii="Times New Roman" w:hAnsi="Times New Roman" w:cs="Times New Roman"/>
          <w:sz w:val="24"/>
          <w:szCs w:val="24"/>
        </w:rPr>
        <w:t xml:space="preserve">8.1. </w:t>
      </w:r>
      <w:r w:rsidR="00B37179" w:rsidRPr="00B3717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ем в Учреждение осуществляется в порядке, установленном </w:t>
      </w:r>
      <w:r w:rsidR="00AE59E9">
        <w:rPr>
          <w:rFonts w:ascii="Times New Roman" w:eastAsia="Times New Roman" w:hAnsi="Times New Roman" w:cs="Times New Roman"/>
          <w:bCs/>
          <w:sz w:val="24"/>
          <w:szCs w:val="24"/>
        </w:rPr>
        <w:t>типовым а</w:t>
      </w:r>
      <w:r w:rsidR="00B37179" w:rsidRPr="00B37179">
        <w:rPr>
          <w:rFonts w:ascii="Times New Roman" w:eastAsia="Times New Roman" w:hAnsi="Times New Roman" w:cs="Times New Roman"/>
          <w:sz w:val="24"/>
          <w:szCs w:val="24"/>
        </w:rPr>
        <w:t>дминистративным регламентом предоставления услуги «Прием в организации дополнительного образования и организации, осуществляющие спортивную подготовку в Московской области»</w:t>
      </w:r>
      <w:r w:rsidR="00B37179" w:rsidRPr="00B3717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37179" w:rsidRPr="00B37179" w:rsidRDefault="00B37179" w:rsidP="00B37179">
      <w:pPr>
        <w:widowControl w:val="0"/>
        <w:autoSpaceDE w:val="0"/>
        <w:autoSpaceDN w:val="0"/>
        <w:adjustRightInd w:val="0"/>
        <w:spacing w:after="0" w:line="240" w:lineRule="auto"/>
        <w:ind w:right="-14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37179">
        <w:rPr>
          <w:rFonts w:ascii="Times New Roman" w:eastAsia="Times New Roman" w:hAnsi="Times New Roman" w:cs="Times New Roman"/>
          <w:sz w:val="24"/>
          <w:szCs w:val="24"/>
        </w:rPr>
        <w:t xml:space="preserve">Учреждение вправе осуществлять прием лиц для прохождения спортивной подготовки, сверх утвержденного </w:t>
      </w:r>
      <w:r w:rsidRPr="00B37179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</w:t>
      </w:r>
      <w:r w:rsidRPr="00B37179">
        <w:rPr>
          <w:rFonts w:ascii="Times New Roman" w:eastAsia="Times New Roman" w:hAnsi="Times New Roman" w:cs="Times New Roman"/>
          <w:sz w:val="24"/>
          <w:szCs w:val="24"/>
        </w:rPr>
        <w:t xml:space="preserve"> задания для прохождения спортивной подготовки, на платной основе на основании договоров, заключаемых Учреждением с заказчиками таких услуг в соответствии с требованиями законо</w:t>
      </w:r>
      <w:r>
        <w:rPr>
          <w:rFonts w:ascii="Times New Roman" w:eastAsia="Times New Roman" w:hAnsi="Times New Roman" w:cs="Times New Roman"/>
          <w:sz w:val="24"/>
          <w:szCs w:val="24"/>
        </w:rPr>
        <w:t>дательства Российской Федерации».</w:t>
      </w:r>
    </w:p>
    <w:p w:rsidR="00B37179" w:rsidRDefault="00AE59E9" w:rsidP="00B37179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37179">
        <w:rPr>
          <w:rFonts w:ascii="Times New Roman" w:eastAsia="Times New Roman" w:hAnsi="Times New Roman" w:cs="Times New Roman"/>
          <w:sz w:val="24"/>
          <w:szCs w:val="24"/>
        </w:rPr>
        <w:t>. Пункт 8.4.</w:t>
      </w:r>
      <w:r w:rsidR="00B37179" w:rsidRPr="002471E7">
        <w:rPr>
          <w:rFonts w:ascii="Times New Roman" w:hAnsi="Times New Roman" w:cs="Times New Roman"/>
          <w:sz w:val="24"/>
          <w:szCs w:val="24"/>
        </w:rPr>
        <w:t xml:space="preserve"> </w:t>
      </w:r>
      <w:r w:rsidR="00B37179">
        <w:rPr>
          <w:rFonts w:ascii="Times New Roman" w:hAnsi="Times New Roman" w:cs="Times New Roman"/>
          <w:sz w:val="24"/>
          <w:szCs w:val="24"/>
        </w:rPr>
        <w:t>Устава Учреждения изложить в следующей редакции:</w:t>
      </w:r>
    </w:p>
    <w:p w:rsidR="00B37179" w:rsidRPr="00B37179" w:rsidRDefault="00B37179" w:rsidP="00B3717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Calibri" w:hAnsi="Times New Roman" w:cs="Calibri"/>
          <w:spacing w:val="-5"/>
          <w:kern w:val="1"/>
          <w:sz w:val="24"/>
          <w:szCs w:val="24"/>
          <w:lang w:eastAsia="zh-CN"/>
        </w:rPr>
        <w:tab/>
        <w:t xml:space="preserve">«8.4. </w:t>
      </w:r>
      <w:r w:rsidRPr="00B37179">
        <w:rPr>
          <w:rFonts w:ascii="Times New Roman" w:eastAsia="Calibri" w:hAnsi="Times New Roman" w:cs="Calibri"/>
          <w:spacing w:val="-5"/>
          <w:kern w:val="1"/>
          <w:sz w:val="24"/>
          <w:szCs w:val="24"/>
          <w:lang w:eastAsia="zh-CN"/>
        </w:rPr>
        <w:t xml:space="preserve">Подача заявлений </w:t>
      </w:r>
      <w:r w:rsidRPr="00B37179">
        <w:rPr>
          <w:rFonts w:ascii="Times New Roman" w:eastAsia="Calibri" w:hAnsi="Times New Roman" w:cs="Calibri"/>
          <w:spacing w:val="-2"/>
          <w:kern w:val="1"/>
          <w:sz w:val="24"/>
          <w:szCs w:val="24"/>
          <w:lang w:eastAsia="zh-CN"/>
        </w:rPr>
        <w:t>на все этапы спортивной подготовки по видам спорта</w:t>
      </w:r>
      <w:r w:rsidRPr="00B37179">
        <w:rPr>
          <w:rFonts w:ascii="Times New Roman" w:eastAsia="Calibri" w:hAnsi="Times New Roman" w:cs="Calibri"/>
          <w:kern w:val="1"/>
          <w:sz w:val="24"/>
          <w:szCs w:val="24"/>
          <w:lang w:eastAsia="zh-CN"/>
        </w:rPr>
        <w:t xml:space="preserve"> осуществляется в порядке, установленном </w:t>
      </w:r>
      <w:r w:rsidR="00AE59E9">
        <w:rPr>
          <w:rFonts w:ascii="Times New Roman" w:eastAsia="Calibri" w:hAnsi="Times New Roman" w:cs="Calibri"/>
          <w:kern w:val="1"/>
          <w:sz w:val="24"/>
          <w:szCs w:val="24"/>
          <w:lang w:eastAsia="zh-CN"/>
        </w:rPr>
        <w:t>типовым а</w:t>
      </w:r>
      <w:r w:rsidRPr="00B37179">
        <w:rPr>
          <w:rFonts w:ascii="Times New Roman" w:eastAsia="Calibri" w:hAnsi="Times New Roman" w:cs="Calibri"/>
          <w:kern w:val="1"/>
          <w:sz w:val="24"/>
          <w:szCs w:val="24"/>
          <w:lang w:eastAsia="zh-CN"/>
        </w:rPr>
        <w:t>дминистративным регламентом предоставления услуги «Прием в организации дополнительного образования и организации, осуществляющие спортивную подготовку в Московской области».</w:t>
      </w:r>
    </w:p>
    <w:p w:rsidR="00B37179" w:rsidRDefault="00AE59E9" w:rsidP="00B37179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37179">
        <w:rPr>
          <w:rFonts w:ascii="Times New Roman" w:eastAsia="Times New Roman" w:hAnsi="Times New Roman" w:cs="Times New Roman"/>
          <w:sz w:val="24"/>
          <w:szCs w:val="24"/>
        </w:rPr>
        <w:t>. Пункт 8.9.</w:t>
      </w:r>
      <w:r w:rsidR="00B37179" w:rsidRPr="002471E7">
        <w:rPr>
          <w:rFonts w:ascii="Times New Roman" w:hAnsi="Times New Roman" w:cs="Times New Roman"/>
          <w:sz w:val="24"/>
          <w:szCs w:val="24"/>
        </w:rPr>
        <w:t xml:space="preserve"> </w:t>
      </w:r>
      <w:r w:rsidR="00B37179">
        <w:rPr>
          <w:rFonts w:ascii="Times New Roman" w:hAnsi="Times New Roman" w:cs="Times New Roman"/>
          <w:sz w:val="24"/>
          <w:szCs w:val="24"/>
        </w:rPr>
        <w:t>Устава Учреждения изложить в следующей редакции:</w:t>
      </w:r>
    </w:p>
    <w:p w:rsidR="00B37179" w:rsidRDefault="00B37179" w:rsidP="00B37179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8.9. </w:t>
      </w:r>
      <w:r w:rsidRPr="00B37179">
        <w:rPr>
          <w:rFonts w:ascii="Times New Roman" w:eastAsia="Times New Roman" w:hAnsi="Times New Roman" w:cs="Times New Roman"/>
          <w:sz w:val="24"/>
          <w:szCs w:val="24"/>
        </w:rPr>
        <w:t xml:space="preserve">Процедура  приема лиц в Учреждение регламентируется </w:t>
      </w:r>
      <w:r w:rsidR="00AE59E9">
        <w:rPr>
          <w:rFonts w:ascii="Times New Roman" w:eastAsia="Times New Roman" w:hAnsi="Times New Roman" w:cs="Times New Roman"/>
          <w:sz w:val="24"/>
          <w:szCs w:val="24"/>
        </w:rPr>
        <w:t>типовым а</w:t>
      </w:r>
      <w:r w:rsidRPr="00B37179">
        <w:rPr>
          <w:rFonts w:ascii="Times New Roman" w:eastAsia="Times New Roman" w:hAnsi="Times New Roman" w:cs="Times New Roman"/>
          <w:sz w:val="24"/>
          <w:szCs w:val="24"/>
        </w:rPr>
        <w:t>дминистративным регламентом предоставления услуги «Прием в организации дополнительного образования и организации, осуществляющие спортивную подготовку в Московской области» и «Положением о порядке приёма лиц для прохождения спортивной подготовки по видам спорта», утверждаемым директором Учреждения по согласованию с Учредителем</w:t>
      </w:r>
      <w:proofErr w:type="gramStart"/>
      <w:r w:rsidRPr="00B3717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B37179" w:rsidRDefault="00AE59E9" w:rsidP="00AE59E9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По тексту У</w:t>
      </w:r>
      <w:r w:rsidR="00251CB0">
        <w:rPr>
          <w:rFonts w:ascii="Times New Roman" w:eastAsia="Times New Roman" w:hAnsi="Times New Roman" w:cs="Times New Roman"/>
          <w:sz w:val="24"/>
          <w:szCs w:val="24"/>
        </w:rPr>
        <w:t>става Учреждения слова «</w:t>
      </w:r>
      <w:r w:rsidR="00F02A3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разование </w:t>
      </w:r>
      <w:r w:rsidR="008A4B1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51CB0">
        <w:rPr>
          <w:rFonts w:ascii="Times New Roman" w:eastAsia="Times New Roman" w:hAnsi="Times New Roman" w:cs="Times New Roman"/>
          <w:sz w:val="24"/>
          <w:szCs w:val="24"/>
        </w:rPr>
        <w:t>Сергиево-Посадский муниципальный район</w:t>
      </w:r>
      <w:r w:rsidR="00F02A30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8A4B1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51CB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ргиево-Посадский муниципальный район,</w:t>
      </w:r>
      <w:r w:rsidR="00251CB0">
        <w:rPr>
          <w:rFonts w:ascii="Times New Roman" w:eastAsia="Times New Roman" w:hAnsi="Times New Roman" w:cs="Times New Roman"/>
          <w:sz w:val="24"/>
          <w:szCs w:val="24"/>
        </w:rPr>
        <w:t xml:space="preserve"> бюджет Сергиево-Посадского муниципального района» заменить соответственно словами «</w:t>
      </w:r>
      <w:r w:rsidR="00F02A3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разование </w:t>
      </w:r>
      <w:r w:rsidR="00737DC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51CB0">
        <w:rPr>
          <w:rFonts w:ascii="Times New Roman" w:eastAsia="Times New Roman" w:hAnsi="Times New Roman" w:cs="Times New Roman"/>
          <w:sz w:val="24"/>
          <w:szCs w:val="24"/>
        </w:rPr>
        <w:t>Сергиево-Посадский городской округ</w:t>
      </w:r>
      <w:r w:rsidR="00F02A30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737DC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51CB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ргиево-Посадский городской округ, </w:t>
      </w:r>
      <w:r w:rsidR="00251CB0">
        <w:rPr>
          <w:rFonts w:ascii="Times New Roman" w:eastAsia="Times New Roman" w:hAnsi="Times New Roman" w:cs="Times New Roman"/>
          <w:sz w:val="24"/>
          <w:szCs w:val="24"/>
        </w:rPr>
        <w:t>бюджет Сергиево-</w:t>
      </w:r>
      <w:r w:rsidR="00251CB0">
        <w:rPr>
          <w:rFonts w:ascii="Times New Roman" w:eastAsia="Times New Roman" w:hAnsi="Times New Roman" w:cs="Times New Roman"/>
          <w:sz w:val="24"/>
          <w:szCs w:val="24"/>
        </w:rPr>
        <w:lastRenderedPageBreak/>
        <w:t>Посадского городского округа» в соответствующих падежах.</w:t>
      </w:r>
    </w:p>
    <w:sectPr w:rsidR="00B37179" w:rsidSect="00E46FB9">
      <w:footerReference w:type="default" r:id="rId8"/>
      <w:pgSz w:w="11906" w:h="16838"/>
      <w:pgMar w:top="1134" w:right="567" w:bottom="1134" w:left="1985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B83" w:rsidRDefault="00D56B83" w:rsidP="00B37179">
      <w:pPr>
        <w:spacing w:after="0" w:line="240" w:lineRule="auto"/>
      </w:pPr>
      <w:r>
        <w:separator/>
      </w:r>
    </w:p>
  </w:endnote>
  <w:endnote w:type="continuationSeparator" w:id="0">
    <w:p w:rsidR="00D56B83" w:rsidRDefault="00D56B83" w:rsidP="00B3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FB9" w:rsidRPr="00E46FB9" w:rsidRDefault="00E46FB9">
    <w:pPr>
      <w:pStyle w:val="a7"/>
      <w:rPr>
        <w:rFonts w:ascii="Times New Roman" w:hAnsi="Times New Roman" w:cs="Times New Roman"/>
        <w:sz w:val="24"/>
        <w:szCs w:val="24"/>
      </w:rPr>
    </w:pPr>
    <w:r w:rsidRPr="00E46FB9">
      <w:rPr>
        <w:rFonts w:ascii="Times New Roman" w:hAnsi="Times New Roman" w:cs="Times New Roman"/>
        <w:sz w:val="24"/>
        <w:szCs w:val="24"/>
      </w:rPr>
      <w:t>478/по</w:t>
    </w:r>
  </w:p>
  <w:p w:rsidR="00B37179" w:rsidRDefault="00B371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B83" w:rsidRDefault="00D56B83" w:rsidP="00B37179">
      <w:pPr>
        <w:spacing w:after="0" w:line="240" w:lineRule="auto"/>
      </w:pPr>
      <w:r>
        <w:separator/>
      </w:r>
    </w:p>
  </w:footnote>
  <w:footnote w:type="continuationSeparator" w:id="0">
    <w:p w:rsidR="00D56B83" w:rsidRDefault="00D56B83" w:rsidP="00B3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33695"/>
    <w:multiLevelType w:val="multilevel"/>
    <w:tmpl w:val="4240F44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0392"/>
    <w:rsid w:val="00004B22"/>
    <w:rsid w:val="00025BB6"/>
    <w:rsid w:val="00030358"/>
    <w:rsid w:val="00031FB8"/>
    <w:rsid w:val="000419A6"/>
    <w:rsid w:val="000526E6"/>
    <w:rsid w:val="0008005E"/>
    <w:rsid w:val="00082633"/>
    <w:rsid w:val="000A397C"/>
    <w:rsid w:val="000C1C97"/>
    <w:rsid w:val="000D0F9C"/>
    <w:rsid w:val="000F7457"/>
    <w:rsid w:val="001232DF"/>
    <w:rsid w:val="00134A61"/>
    <w:rsid w:val="0014135A"/>
    <w:rsid w:val="00144FB8"/>
    <w:rsid w:val="00157874"/>
    <w:rsid w:val="001756F7"/>
    <w:rsid w:val="00190549"/>
    <w:rsid w:val="001A2D9B"/>
    <w:rsid w:val="001D2B26"/>
    <w:rsid w:val="001D2EEA"/>
    <w:rsid w:val="001E1934"/>
    <w:rsid w:val="002137EF"/>
    <w:rsid w:val="00227D1B"/>
    <w:rsid w:val="00240392"/>
    <w:rsid w:val="002471E7"/>
    <w:rsid w:val="00251CB0"/>
    <w:rsid w:val="00262DED"/>
    <w:rsid w:val="002828E8"/>
    <w:rsid w:val="002902E0"/>
    <w:rsid w:val="00294531"/>
    <w:rsid w:val="00295508"/>
    <w:rsid w:val="002A3E24"/>
    <w:rsid w:val="002F295E"/>
    <w:rsid w:val="00314BD9"/>
    <w:rsid w:val="00327868"/>
    <w:rsid w:val="00327FE2"/>
    <w:rsid w:val="00342841"/>
    <w:rsid w:val="00385449"/>
    <w:rsid w:val="003C25D7"/>
    <w:rsid w:val="003F2037"/>
    <w:rsid w:val="0041352C"/>
    <w:rsid w:val="004206EA"/>
    <w:rsid w:val="0044526E"/>
    <w:rsid w:val="00445E9B"/>
    <w:rsid w:val="00452CF6"/>
    <w:rsid w:val="00465FF9"/>
    <w:rsid w:val="0049139F"/>
    <w:rsid w:val="00494328"/>
    <w:rsid w:val="004B35F2"/>
    <w:rsid w:val="004B49D6"/>
    <w:rsid w:val="004C00C4"/>
    <w:rsid w:val="004D7C67"/>
    <w:rsid w:val="00504C82"/>
    <w:rsid w:val="00525483"/>
    <w:rsid w:val="00530108"/>
    <w:rsid w:val="005C2BAA"/>
    <w:rsid w:val="005C5D74"/>
    <w:rsid w:val="005D621B"/>
    <w:rsid w:val="005E7A4B"/>
    <w:rsid w:val="00632BCE"/>
    <w:rsid w:val="00661595"/>
    <w:rsid w:val="006701AA"/>
    <w:rsid w:val="00673FA1"/>
    <w:rsid w:val="006921D1"/>
    <w:rsid w:val="00695440"/>
    <w:rsid w:val="006C0F0D"/>
    <w:rsid w:val="006C6F35"/>
    <w:rsid w:val="006E0149"/>
    <w:rsid w:val="0070582B"/>
    <w:rsid w:val="007108A8"/>
    <w:rsid w:val="00714211"/>
    <w:rsid w:val="0071753F"/>
    <w:rsid w:val="00721FBD"/>
    <w:rsid w:val="007369F7"/>
    <w:rsid w:val="00737DC9"/>
    <w:rsid w:val="0075265E"/>
    <w:rsid w:val="007A7517"/>
    <w:rsid w:val="007D77CA"/>
    <w:rsid w:val="007F1103"/>
    <w:rsid w:val="00803BB6"/>
    <w:rsid w:val="00823E60"/>
    <w:rsid w:val="00861EB8"/>
    <w:rsid w:val="00863632"/>
    <w:rsid w:val="008A4B1A"/>
    <w:rsid w:val="008D3FD9"/>
    <w:rsid w:val="009106EE"/>
    <w:rsid w:val="00920005"/>
    <w:rsid w:val="00931F84"/>
    <w:rsid w:val="0095799F"/>
    <w:rsid w:val="00985697"/>
    <w:rsid w:val="009E3574"/>
    <w:rsid w:val="00A15FBF"/>
    <w:rsid w:val="00A47D8A"/>
    <w:rsid w:val="00A80DEE"/>
    <w:rsid w:val="00AA5352"/>
    <w:rsid w:val="00AB16E1"/>
    <w:rsid w:val="00AE128F"/>
    <w:rsid w:val="00AE59E9"/>
    <w:rsid w:val="00AF40E7"/>
    <w:rsid w:val="00AF6311"/>
    <w:rsid w:val="00B37179"/>
    <w:rsid w:val="00B44DDB"/>
    <w:rsid w:val="00B61EDA"/>
    <w:rsid w:val="00B878D9"/>
    <w:rsid w:val="00C009DF"/>
    <w:rsid w:val="00C116F0"/>
    <w:rsid w:val="00C529F2"/>
    <w:rsid w:val="00C701FA"/>
    <w:rsid w:val="00C84993"/>
    <w:rsid w:val="00CA5BF1"/>
    <w:rsid w:val="00CC4C69"/>
    <w:rsid w:val="00CC533E"/>
    <w:rsid w:val="00CD3C05"/>
    <w:rsid w:val="00CF16FA"/>
    <w:rsid w:val="00D56B83"/>
    <w:rsid w:val="00D621E0"/>
    <w:rsid w:val="00D821C4"/>
    <w:rsid w:val="00D97341"/>
    <w:rsid w:val="00DC3D8B"/>
    <w:rsid w:val="00DE618A"/>
    <w:rsid w:val="00E30ADA"/>
    <w:rsid w:val="00E46FB9"/>
    <w:rsid w:val="00E61216"/>
    <w:rsid w:val="00E6449A"/>
    <w:rsid w:val="00E706C2"/>
    <w:rsid w:val="00E82D5E"/>
    <w:rsid w:val="00E93AFE"/>
    <w:rsid w:val="00ED13F9"/>
    <w:rsid w:val="00EE446B"/>
    <w:rsid w:val="00F02A30"/>
    <w:rsid w:val="00F218C6"/>
    <w:rsid w:val="00F21B84"/>
    <w:rsid w:val="00F42718"/>
    <w:rsid w:val="00F61B6F"/>
    <w:rsid w:val="00F73AAF"/>
    <w:rsid w:val="00FA7177"/>
    <w:rsid w:val="00FB278D"/>
    <w:rsid w:val="00FC2B84"/>
    <w:rsid w:val="00FF5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1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218C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B37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7179"/>
  </w:style>
  <w:style w:type="paragraph" w:styleId="a7">
    <w:name w:val="footer"/>
    <w:basedOn w:val="a"/>
    <w:link w:val="a8"/>
    <w:uiPriority w:val="99"/>
    <w:unhideWhenUsed/>
    <w:rsid w:val="00B37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7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1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218C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B37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7179"/>
  </w:style>
  <w:style w:type="paragraph" w:styleId="a7">
    <w:name w:val="footer"/>
    <w:basedOn w:val="a"/>
    <w:link w:val="a8"/>
    <w:uiPriority w:val="99"/>
    <w:unhideWhenUsed/>
    <w:rsid w:val="00B37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71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DF50D-3E1C-4AA2-98D4-6448D7F5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Zver</cp:lastModifiedBy>
  <cp:revision>2</cp:revision>
  <cp:lastPrinted>2020-02-26T08:28:00Z</cp:lastPrinted>
  <dcterms:created xsi:type="dcterms:W3CDTF">2020-03-24T13:14:00Z</dcterms:created>
  <dcterms:modified xsi:type="dcterms:W3CDTF">2020-03-24T13:14:00Z</dcterms:modified>
</cp:coreProperties>
</file>